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FOLIPIL COMPRIMIDOS RECUBIERTOS 1 mg</w:t>
      </w:r>
    </w:p>
    <w:p>
      <w:r>
        <w:t>Principio activo: FINASTERIDA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5588/21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MEGALABS CHILE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5038 - 23/06/2006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00/06/2026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00/06/2031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para la alopecia androgénica en varón adulto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FINASTERIDA 1,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de aluminio y pvc. 24 Meses Almacenado A No Más De 25ºc 100, 200, 300, 400, 500, 600, 800, 900 ó 1000 COMPRIMIDOS RECUBIERTOS Muestra Médica Blister de aluminio y pvc. 24 Meses Almacenado A No Más De 25ºc 2, 4, 6, 8, 10, 14, 15, 20 ó 28 COMPRIMIDOS RECUBIERTOS Venta Público Blister de aluminio y pvc. 24 Meses Almacenado A No Más De 25ºc 10, 14, 15, 20, 28, 30, 40, 60 ó 9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5588/21</w:t>
      </w:r>
    </w:p>
    <w:p>
      <w:r>
        <w:t>Fecha de visita: 06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